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25A" w14:textId="44C809C9" w:rsidR="00811CB7" w:rsidRDefault="00811CB7" w:rsidP="00C5705B">
      <w:pPr>
        <w:spacing w:line="240" w:lineRule="auto"/>
        <w:rPr>
          <w:rFonts w:ascii="Arial" w:hAnsi="Arial" w:cs="Times New Roman"/>
          <w:b/>
          <w:sz w:val="20"/>
          <w:szCs w:val="20"/>
        </w:rPr>
      </w:pPr>
    </w:p>
    <w:p w14:paraId="7CACE62D" w14:textId="32B1C6F8" w:rsidR="00425498" w:rsidRPr="00E34DC0" w:rsidRDefault="00DF6C18" w:rsidP="00C04B5A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E34DC0">
        <w:rPr>
          <w:rFonts w:cs="Times New Roman"/>
          <w:b/>
          <w:sz w:val="20"/>
          <w:szCs w:val="20"/>
        </w:rPr>
        <w:t xml:space="preserve">Course Design/Development </w:t>
      </w:r>
      <w:r w:rsidR="006E38BC" w:rsidRPr="00E34DC0">
        <w:rPr>
          <w:rFonts w:cs="Times New Roman"/>
          <w:b/>
          <w:sz w:val="20"/>
          <w:szCs w:val="20"/>
        </w:rPr>
        <w:t>Alignment Grid</w:t>
      </w:r>
      <w:r w:rsidR="00693CD0" w:rsidRPr="00E34DC0">
        <w:rPr>
          <w:rFonts w:cs="Times New Roman"/>
          <w:b/>
          <w:sz w:val="20"/>
          <w:szCs w:val="20"/>
        </w:rPr>
        <w:t xml:space="preserve"> (</w:t>
      </w:r>
      <w:r w:rsidR="00840FC7" w:rsidRPr="00E34DC0">
        <w:rPr>
          <w:rFonts w:cs="Times New Roman"/>
          <w:b/>
          <w:sz w:val="20"/>
          <w:szCs w:val="20"/>
        </w:rPr>
        <w:t>FCS 2600</w:t>
      </w:r>
      <w:r w:rsidR="00693CD0" w:rsidRPr="00E34DC0">
        <w:rPr>
          <w:rFonts w:cs="Times New Roman"/>
          <w:b/>
          <w:sz w:val="20"/>
          <w:szCs w:val="20"/>
        </w:rPr>
        <w:t>)</w:t>
      </w:r>
    </w:p>
    <w:p w14:paraId="1BE64FFD" w14:textId="2E9BDA7D" w:rsidR="00E31B54" w:rsidRPr="00E34DC0" w:rsidRDefault="00840FC7" w:rsidP="00C04B5A">
      <w:pPr>
        <w:spacing w:line="240" w:lineRule="auto"/>
        <w:jc w:val="center"/>
        <w:rPr>
          <w:rFonts w:cs="Times New Roman"/>
          <w:b/>
          <w:sz w:val="20"/>
          <w:szCs w:val="20"/>
        </w:rPr>
      </w:pPr>
      <w:r w:rsidRPr="00E34DC0">
        <w:rPr>
          <w:rFonts w:cs="Times New Roman"/>
          <w:b/>
          <w:sz w:val="20"/>
          <w:szCs w:val="20"/>
        </w:rPr>
        <w:t>Intro to Early Childhood</w:t>
      </w:r>
    </w:p>
    <w:p w14:paraId="75CFB05D" w14:textId="77777777" w:rsidR="00811CB7" w:rsidRPr="00E34DC0" w:rsidRDefault="00811CB7" w:rsidP="00425498">
      <w:pPr>
        <w:spacing w:line="240" w:lineRule="auto"/>
        <w:rPr>
          <w:rFonts w:cs="Times New Roman"/>
          <w:b/>
          <w:sz w:val="20"/>
          <w:szCs w:val="20"/>
        </w:rPr>
      </w:pPr>
    </w:p>
    <w:p w14:paraId="10827797" w14:textId="765E4E9F" w:rsidR="00BD23BA" w:rsidRPr="00E34DC0" w:rsidRDefault="00425498" w:rsidP="00BD23BA">
      <w:pPr>
        <w:rPr>
          <w:rFonts w:eastAsia="Times New Roman" w:cs="Times New Roman"/>
          <w:sz w:val="20"/>
          <w:szCs w:val="20"/>
        </w:rPr>
      </w:pPr>
      <w:r w:rsidRPr="00E34DC0">
        <w:rPr>
          <w:rFonts w:cs="Times New Roman"/>
          <w:b/>
          <w:sz w:val="20"/>
          <w:szCs w:val="20"/>
        </w:rPr>
        <w:t>Dream</w:t>
      </w:r>
      <w:r w:rsidR="002371FA" w:rsidRPr="00E34DC0">
        <w:rPr>
          <w:rFonts w:cs="Times New Roman"/>
          <w:b/>
          <w:sz w:val="20"/>
          <w:szCs w:val="20"/>
        </w:rPr>
        <w:t xml:space="preserve"> </w:t>
      </w:r>
      <w:r w:rsidRPr="00E34DC0">
        <w:rPr>
          <w:rFonts w:cs="Times New Roman"/>
          <w:b/>
          <w:sz w:val="20"/>
          <w:szCs w:val="20"/>
        </w:rPr>
        <w:t xml:space="preserve">Statement: </w:t>
      </w:r>
      <w:r w:rsidR="00BD23BA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I want students to explore various </w:t>
      </w:r>
      <w:r w:rsidR="00921058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>topics</w:t>
      </w:r>
      <w:r w:rsidR="00F94528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regarding</w:t>
      </w:r>
      <w:r w:rsidR="00BD23BA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early child development/ education because early development</w:t>
      </w:r>
      <w:r w:rsidR="00F94528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is complex and diverse</w:t>
      </w:r>
      <w:r w:rsidR="00921058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 (e.g., social-emotional cognitive, creative, special needs/diversity)</w:t>
      </w:r>
      <w:r w:rsidR="00F94528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>. I want to d</w:t>
      </w:r>
      <w:r w:rsidR="00BD23BA" w:rsidRPr="00E34DC0">
        <w:rPr>
          <w:rFonts w:eastAsia="Times New Roman" w:cs="Times New Roman"/>
          <w:sz w:val="20"/>
          <w:szCs w:val="20"/>
          <w:bdr w:val="none" w:sz="0" w:space="0" w:color="auto" w:frame="1"/>
        </w:rPr>
        <w:t xml:space="preserve">evelop and support students to become leaders in their community to make a positive influence in the lives of young children. </w:t>
      </w:r>
    </w:p>
    <w:p w14:paraId="10074BCE" w14:textId="4B05E753" w:rsidR="00204C99" w:rsidRPr="00E34DC0" w:rsidRDefault="00204C99" w:rsidP="00F502A8">
      <w:pPr>
        <w:pStyle w:val="Normal1"/>
        <w:rPr>
          <w:rFonts w:asciiTheme="minorHAnsi" w:hAnsiTheme="minorHAnsi"/>
          <w:color w:val="0000FF"/>
          <w:sz w:val="20"/>
          <w:szCs w:val="20"/>
        </w:rPr>
      </w:pPr>
    </w:p>
    <w:p w14:paraId="5CCE6A39" w14:textId="77777777" w:rsidR="00721C97" w:rsidRPr="00E34DC0" w:rsidRDefault="00721C97" w:rsidP="00425498">
      <w:pPr>
        <w:spacing w:line="240" w:lineRule="auto"/>
        <w:rPr>
          <w:rFonts w:cs="Times New Roman"/>
          <w:b/>
          <w:sz w:val="20"/>
          <w:szCs w:val="20"/>
        </w:rPr>
      </w:pPr>
    </w:p>
    <w:tbl>
      <w:tblPr>
        <w:tblStyle w:val="TableGrid"/>
        <w:tblW w:w="1305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4230"/>
        <w:gridCol w:w="4590"/>
        <w:gridCol w:w="4230"/>
      </w:tblGrid>
      <w:tr w:rsidR="00550A8D" w:rsidRPr="00E34DC0" w14:paraId="3E83C7D2" w14:textId="77777777" w:rsidTr="0051444C">
        <w:tc>
          <w:tcPr>
            <w:tcW w:w="4230" w:type="dxa"/>
          </w:tcPr>
          <w:p w14:paraId="2DDFC3D1" w14:textId="77777777" w:rsidR="00550A8D" w:rsidRPr="00E34DC0" w:rsidRDefault="00550A8D" w:rsidP="00577556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E34DC0">
              <w:rPr>
                <w:rFonts w:eastAsia="Times New Roman" w:cs="Times New Roman"/>
                <w:b/>
                <w:sz w:val="20"/>
                <w:szCs w:val="20"/>
              </w:rPr>
              <w:t>Objectives</w:t>
            </w:r>
          </w:p>
          <w:p w14:paraId="7C67E3AB" w14:textId="77777777" w:rsidR="00550A8D" w:rsidRPr="00E34DC0" w:rsidRDefault="00550A8D" w:rsidP="0057755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6720E3B" w14:textId="013F96B9" w:rsidR="00550A8D" w:rsidRPr="00E34DC0" w:rsidRDefault="00550A8D" w:rsidP="00721C97">
            <w:pPr>
              <w:jc w:val="center"/>
              <w:rPr>
                <w:b/>
                <w:sz w:val="20"/>
                <w:szCs w:val="20"/>
              </w:rPr>
            </w:pPr>
            <w:r w:rsidRPr="00E34DC0">
              <w:rPr>
                <w:b/>
                <w:sz w:val="20"/>
                <w:szCs w:val="20"/>
              </w:rPr>
              <w:t>Assessments</w:t>
            </w:r>
          </w:p>
        </w:tc>
        <w:tc>
          <w:tcPr>
            <w:tcW w:w="4230" w:type="dxa"/>
          </w:tcPr>
          <w:p w14:paraId="14B51050" w14:textId="1AD4B5A2" w:rsidR="00550A8D" w:rsidRPr="00E34DC0" w:rsidRDefault="00550A8D" w:rsidP="00721C97">
            <w:pPr>
              <w:jc w:val="center"/>
              <w:rPr>
                <w:b/>
                <w:sz w:val="20"/>
                <w:szCs w:val="20"/>
              </w:rPr>
            </w:pPr>
            <w:r w:rsidRPr="00E34DC0">
              <w:rPr>
                <w:b/>
                <w:sz w:val="20"/>
                <w:szCs w:val="20"/>
              </w:rPr>
              <w:t>Activities</w:t>
            </w:r>
          </w:p>
          <w:p w14:paraId="0DE873B6" w14:textId="2C79B453" w:rsidR="00550A8D" w:rsidRPr="00E34DC0" w:rsidRDefault="00550A8D" w:rsidP="0057755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34DC0" w:rsidRPr="00E34DC0" w14:paraId="0F330DA7" w14:textId="77777777" w:rsidTr="0051444C">
        <w:trPr>
          <w:trHeight w:val="827"/>
        </w:trPr>
        <w:tc>
          <w:tcPr>
            <w:tcW w:w="4230" w:type="dxa"/>
          </w:tcPr>
          <w:p w14:paraId="33A85DE7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Describe “what is good education” for young children and families.</w:t>
            </w:r>
          </w:p>
          <w:p w14:paraId="49F8BF80" w14:textId="0908DA38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A69409C" w14:textId="77777777" w:rsidR="00E34DC0" w:rsidRPr="00E34DC0" w:rsidRDefault="00E34DC0" w:rsidP="00441E6F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02E05281" w14:textId="7C9DE9DE" w:rsidR="00E34DC0" w:rsidRPr="00BD23BA" w:rsidRDefault="00E477AF" w:rsidP="00441E6F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Final Exam</w:t>
            </w:r>
            <w:r w:rsidR="00C5705B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(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comp</w:t>
            </w:r>
            <w:r w:rsidR="00C5705B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question on what constitutes good education for children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)</w:t>
            </w:r>
            <w:r w:rsidR="0051444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</w:p>
          <w:p w14:paraId="6FBF6B7A" w14:textId="2B1BFCBD" w:rsidR="00E34DC0" w:rsidRPr="00E34DC0" w:rsidRDefault="00E34DC0" w:rsidP="00840FC7">
            <w:pPr>
              <w:pStyle w:val="ListParagrap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D436F59" w14:textId="77777777" w:rsidR="00E34DC0" w:rsidRPr="00E34DC0" w:rsidRDefault="00E34DC0" w:rsidP="007E1A69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7502D2D" w14:textId="50DD25B3" w:rsidR="00F14D75" w:rsidRDefault="00E34DC0" w:rsidP="00BD23BA">
            <w:pP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Practice Quiz</w:t>
            </w:r>
            <w:r w:rsidR="00B71678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: 5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multipl</w:t>
            </w: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e choice questions that are 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raded which are pulled from chapter questions from the textbook question bank</w:t>
            </w:r>
            <w:r w:rsidR="0051444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(5 pts)</w:t>
            </w:r>
            <w:r w:rsidR="00C332F3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.</w:t>
            </w:r>
            <w:r w:rsidR="0051444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14:paraId="2E5237E5" w14:textId="69E1F2FC" w:rsidR="00E34DC0" w:rsidRPr="00BD23BA" w:rsidRDefault="00C332F3" w:rsidP="00BD23B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Discussion </w:t>
            </w:r>
            <w:r w:rsidR="0051444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board – </w:t>
            </w:r>
            <w:r w:rsidR="00D76AD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theme: appropriate education -</w:t>
            </w:r>
            <w:r w:rsidR="0051444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student post a response and rely to another student post (5pts).</w:t>
            </w:r>
          </w:p>
          <w:p w14:paraId="1D8B0BBA" w14:textId="0F80AF80" w:rsidR="00E34DC0" w:rsidRPr="00E34DC0" w:rsidRDefault="00E34DC0" w:rsidP="00840FC7">
            <w:pPr>
              <w:pStyle w:val="ListParagraph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4DC0" w:rsidRPr="00E34DC0" w14:paraId="19800F5E" w14:textId="77777777" w:rsidTr="0051444C">
        <w:trPr>
          <w:trHeight w:val="485"/>
        </w:trPr>
        <w:tc>
          <w:tcPr>
            <w:tcW w:w="4230" w:type="dxa"/>
          </w:tcPr>
          <w:p w14:paraId="13F18808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Compare and contrast the different types of early childhood education.</w:t>
            </w:r>
          </w:p>
          <w:p w14:paraId="3BA3D18D" w14:textId="74AD0C08" w:rsidR="00E34DC0" w:rsidRPr="00E34DC0" w:rsidRDefault="00E34DC0" w:rsidP="0057755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3616D9AA" w14:textId="28B7ADCE" w:rsidR="00E34DC0" w:rsidRPr="00E34DC0" w:rsidRDefault="00E34DC0" w:rsidP="00AD52C4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5705B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Final Exam (comp question on comparison)</w:t>
            </w: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</w:p>
        </w:tc>
        <w:tc>
          <w:tcPr>
            <w:tcW w:w="4230" w:type="dxa"/>
          </w:tcPr>
          <w:p w14:paraId="5F13759C" w14:textId="77777777" w:rsidR="00E34DC0" w:rsidRPr="00E34DC0" w:rsidRDefault="00E34DC0" w:rsidP="00DE7215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BA3AA11" w14:textId="3B4605F9" w:rsidR="00F14D75" w:rsidRDefault="0051444C" w:rsidP="0051444C">
            <w:pP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Practice Quiz</w:t>
            </w:r>
            <w:r w:rsidR="00B71678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: 5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multipl</w:t>
            </w: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e choice questions that are 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raded which are pulled from chapter questions from the textbook question bank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14:paraId="3BE348EB" w14:textId="60C02B76" w:rsidR="0051444C" w:rsidRPr="00BD23BA" w:rsidRDefault="0051444C" w:rsidP="0051444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Discussion board – </w:t>
            </w:r>
            <w:r w:rsidR="00D76AD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theme: comparison -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student post a response and rely to another student post.</w:t>
            </w:r>
          </w:p>
          <w:p w14:paraId="25A92E85" w14:textId="083D07FA" w:rsidR="00E34DC0" w:rsidRPr="00E34DC0" w:rsidRDefault="00E34DC0" w:rsidP="00840FC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4DC0" w:rsidRPr="00E34DC0" w14:paraId="733EA413" w14:textId="77777777" w:rsidTr="0051444C">
        <w:tc>
          <w:tcPr>
            <w:tcW w:w="4230" w:type="dxa"/>
          </w:tcPr>
          <w:p w14:paraId="74CA4F91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Outline various methods of fostering play and creativity in the classroom for young children.</w:t>
            </w:r>
          </w:p>
          <w:p w14:paraId="60DA4E9B" w14:textId="77777777" w:rsidR="00E34DC0" w:rsidRPr="00E34DC0" w:rsidRDefault="00E34DC0" w:rsidP="0057755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1CBAAADA" w14:textId="77777777" w:rsidR="00E34DC0" w:rsidRPr="00E34DC0" w:rsidRDefault="00E34DC0" w:rsidP="00840FC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08F2C7F8" w14:textId="77777777" w:rsidR="00E34DC0" w:rsidRPr="00E34DC0" w:rsidRDefault="00E34DC0" w:rsidP="0057755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3462F478" w14:textId="5D29D405" w:rsidR="00E34DC0" w:rsidRPr="00BD23BA" w:rsidRDefault="00C5705B" w:rsidP="00BD23BA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Final Exam (comp question on play) </w:t>
            </w:r>
          </w:p>
          <w:p w14:paraId="1BAE15E2" w14:textId="6B0F3ED3" w:rsidR="00E34DC0" w:rsidRPr="00E34DC0" w:rsidRDefault="00E34DC0" w:rsidP="00840FC7">
            <w:pPr>
              <w:pStyle w:val="ListParagraph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008A4EAE" w14:textId="3E752EA4" w:rsidR="00E34DC0" w:rsidRPr="00E477AF" w:rsidRDefault="0051444C" w:rsidP="0051444C">
            <w:pPr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Submit a </w:t>
            </w:r>
            <w:r w:rsidR="00B45D0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video </w:t>
            </w:r>
            <w:r w:rsidRPr="0051444C">
              <w:rPr>
                <w:rFonts w:eastAsia="Times New Roman" w:cs="Times New Roman"/>
                <w:b/>
                <w:sz w:val="20"/>
                <w:szCs w:val="20"/>
                <w:bdr w:val="none" w:sz="0" w:space="0" w:color="auto" w:frame="1"/>
              </w:rPr>
              <w:t>creative learning activity based on play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to the discussion board (</w:t>
            </w:r>
            <w:r w:rsidR="00D76AD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5pts).</w:t>
            </w:r>
            <w:r w:rsidR="00B46AD5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Video Post</w:t>
            </w:r>
          </w:p>
        </w:tc>
      </w:tr>
      <w:tr w:rsidR="00E34DC0" w:rsidRPr="00E34DC0" w14:paraId="5FCD1FF2" w14:textId="77777777" w:rsidTr="0051444C">
        <w:trPr>
          <w:trHeight w:val="1187"/>
        </w:trPr>
        <w:tc>
          <w:tcPr>
            <w:tcW w:w="4230" w:type="dxa"/>
          </w:tcPr>
          <w:p w14:paraId="6898A75E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lastRenderedPageBreak/>
              <w:t>Articulate how to develop an early childhood curriculum that includes cross-cultural, nonsexist education.</w:t>
            </w:r>
          </w:p>
          <w:p w14:paraId="45295FFE" w14:textId="77777777" w:rsidR="00E34DC0" w:rsidRPr="00E34DC0" w:rsidRDefault="00E34DC0" w:rsidP="00577556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44EAC335" w14:textId="2DB37975" w:rsidR="00E34DC0" w:rsidRPr="00E34DC0" w:rsidRDefault="00E34DC0" w:rsidP="00D036B9">
            <w:pPr>
              <w:tabs>
                <w:tab w:val="left" w:pos="1400"/>
                <w:tab w:val="left" w:pos="1440"/>
                <w:tab w:val="left" w:pos="2107"/>
              </w:tabs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ab/>
            </w:r>
            <w:r w:rsidRPr="00E34DC0">
              <w:rPr>
                <w:rFonts w:eastAsia="Times New Roman" w:cs="Times New Roman"/>
                <w:sz w:val="20"/>
                <w:szCs w:val="20"/>
              </w:rPr>
              <w:tab/>
            </w:r>
            <w:r w:rsidRPr="00E34DC0">
              <w:rPr>
                <w:rFonts w:eastAsia="Times New Roman" w:cs="Times New Roman"/>
                <w:sz w:val="20"/>
                <w:szCs w:val="20"/>
              </w:rPr>
              <w:tab/>
            </w:r>
          </w:p>
        </w:tc>
        <w:tc>
          <w:tcPr>
            <w:tcW w:w="4590" w:type="dxa"/>
          </w:tcPr>
          <w:p w14:paraId="72F9052A" w14:textId="716D768B" w:rsidR="00E34DC0" w:rsidRPr="00E34DC0" w:rsidRDefault="00C5705B" w:rsidP="00AD52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Final Exam</w:t>
            </w:r>
            <w:r w:rsidR="00E34DC0"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(comp question on diversity in curriculum</w:t>
            </w:r>
            <w:r w:rsidR="00510104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and MC</w:t>
            </w:r>
            <w:r w:rsidR="00C513D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based on Practice Quizzes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).</w:t>
            </w:r>
          </w:p>
        </w:tc>
        <w:tc>
          <w:tcPr>
            <w:tcW w:w="4230" w:type="dxa"/>
          </w:tcPr>
          <w:p w14:paraId="37688AB9" w14:textId="64D6A8AD" w:rsidR="00801D0D" w:rsidRDefault="0051444C" w:rsidP="0051444C">
            <w:pP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Practice Quiz</w:t>
            </w:r>
            <w:r w:rsidR="00B71678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: 5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multipl</w:t>
            </w: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e choice questions that are 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raded which are pulled from chapter questions from the textbook question bank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14:paraId="3810E313" w14:textId="409EB678" w:rsidR="0051444C" w:rsidRPr="00BD23BA" w:rsidRDefault="0051444C" w:rsidP="0051444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Discussion board – </w:t>
            </w:r>
            <w:r w:rsidR="00D76AD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theme: diversity, 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student post a response and rely to another student post.</w:t>
            </w:r>
          </w:p>
          <w:p w14:paraId="49825DE9" w14:textId="282BEC31" w:rsidR="00E34DC0" w:rsidRPr="001A3B23" w:rsidRDefault="00E34DC0" w:rsidP="001A3B23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6480E5F" w14:textId="581A29BB" w:rsidR="00E34DC0" w:rsidRPr="00E34DC0" w:rsidRDefault="00E34DC0" w:rsidP="00840FC7">
            <w:pPr>
              <w:pStyle w:val="ListParagraph"/>
              <w:rPr>
                <w:rFonts w:eastAsia="Times New Roman" w:cs="Times New Roman"/>
                <w:color w:val="008000"/>
                <w:sz w:val="20"/>
                <w:szCs w:val="20"/>
              </w:rPr>
            </w:pPr>
          </w:p>
        </w:tc>
      </w:tr>
      <w:tr w:rsidR="00E34DC0" w:rsidRPr="00E34DC0" w14:paraId="4D71688E" w14:textId="77777777" w:rsidTr="0051444C">
        <w:trPr>
          <w:trHeight w:val="602"/>
        </w:trPr>
        <w:tc>
          <w:tcPr>
            <w:tcW w:w="4230" w:type="dxa"/>
          </w:tcPr>
          <w:p w14:paraId="77EF25B1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Describe how to encourage social competence in young children.</w:t>
            </w:r>
          </w:p>
          <w:p w14:paraId="5B4F7DAD" w14:textId="3C8828B4" w:rsidR="00E34DC0" w:rsidRPr="00E34DC0" w:rsidRDefault="00E34DC0" w:rsidP="00577556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90" w:type="dxa"/>
          </w:tcPr>
          <w:p w14:paraId="5CC0AB34" w14:textId="42F26FD3" w:rsidR="00E34DC0" w:rsidRPr="00E34DC0" w:rsidRDefault="00C5705B" w:rsidP="00AD52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Final Exam (comp question on social dev</w:t>
            </w:r>
            <w:r w:rsidR="00C513D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and MC based on Practice Quizzes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). </w:t>
            </w:r>
          </w:p>
        </w:tc>
        <w:tc>
          <w:tcPr>
            <w:tcW w:w="4230" w:type="dxa"/>
          </w:tcPr>
          <w:p w14:paraId="23CAFC93" w14:textId="3BE1DD31" w:rsidR="00801D0D" w:rsidRDefault="0051444C" w:rsidP="0051444C">
            <w:pP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Practice Quiz</w:t>
            </w:r>
            <w:r w:rsidR="00B71678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: 5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multipl</w:t>
            </w: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e choice questions that are 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graded which are pulled from chapter questions from the textbook question bank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14:paraId="7CB18C05" w14:textId="3D486B38" w:rsidR="0051444C" w:rsidRPr="00BD23BA" w:rsidRDefault="0051444C" w:rsidP="0051444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Discussion board – </w:t>
            </w:r>
            <w:r w:rsidR="00D76AD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theme: social development -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student post a response and rely to another student post.</w:t>
            </w:r>
          </w:p>
          <w:p w14:paraId="6674D5A3" w14:textId="7EBFC897" w:rsidR="00E34DC0" w:rsidRPr="00E34DC0" w:rsidRDefault="00E34DC0" w:rsidP="0051444C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4DC0" w:rsidRPr="00E34DC0" w14:paraId="4A132DBC" w14:textId="77777777" w:rsidTr="0051444C">
        <w:trPr>
          <w:trHeight w:val="476"/>
        </w:trPr>
        <w:tc>
          <w:tcPr>
            <w:tcW w:w="4230" w:type="dxa"/>
          </w:tcPr>
          <w:p w14:paraId="183C8EFC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Compare and contrast the conventional teaching method for young children and the emergent approach particularly in regard to the development of literacy skills.</w:t>
            </w:r>
          </w:p>
          <w:p w14:paraId="12C4F3C5" w14:textId="0F20F00F" w:rsidR="00E34DC0" w:rsidRPr="00E34DC0" w:rsidRDefault="00E34DC0" w:rsidP="00577556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2E0D615E" w14:textId="710A5674" w:rsidR="00E34DC0" w:rsidRPr="00E34DC0" w:rsidRDefault="00E34DC0" w:rsidP="00AD52C4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 xml:space="preserve">Final </w:t>
            </w:r>
            <w:r w:rsidR="00C5705B">
              <w:rPr>
                <w:rFonts w:eastAsia="Times New Roman" w:cs="Times New Roman"/>
                <w:sz w:val="20"/>
                <w:szCs w:val="20"/>
              </w:rPr>
              <w:t xml:space="preserve">Exam 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>(</w:t>
            </w:r>
            <w:r w:rsidR="00C5705B">
              <w:rPr>
                <w:rFonts w:eastAsia="Times New Roman" w:cs="Times New Roman"/>
                <w:sz w:val="20"/>
                <w:szCs w:val="20"/>
              </w:rPr>
              <w:t xml:space="preserve">comp question on 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>literacy</w:t>
            </w:r>
            <w:r w:rsidR="00C513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513D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and MC based on Practice Quizzes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>).</w:t>
            </w:r>
            <w:r w:rsidR="00C5705B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30" w:type="dxa"/>
          </w:tcPr>
          <w:p w14:paraId="525D2EB6" w14:textId="6C7D2EE9" w:rsidR="00E34DC0" w:rsidRPr="00E34DC0" w:rsidRDefault="00E34DC0" w:rsidP="00B45D0C">
            <w:pPr>
              <w:rPr>
                <w:rFonts w:eastAsia="Times New Roman" w:cs="Times New Roman"/>
                <w:sz w:val="20"/>
                <w:szCs w:val="20"/>
              </w:rPr>
            </w:pPr>
            <w:r w:rsidRPr="0051444C">
              <w:rPr>
                <w:rFonts w:eastAsia="Times New Roman" w:cs="Times New Roman"/>
                <w:b/>
                <w:sz w:val="20"/>
                <w:szCs w:val="20"/>
              </w:rPr>
              <w:t>Observe</w:t>
            </w:r>
            <w:r w:rsidR="00B45D0C">
              <w:rPr>
                <w:rFonts w:eastAsia="Times New Roman" w:cs="Times New Roman"/>
                <w:sz w:val="20"/>
                <w:szCs w:val="20"/>
              </w:rPr>
              <w:t xml:space="preserve"> an </w:t>
            </w:r>
            <w:r w:rsidR="0051444C">
              <w:rPr>
                <w:rFonts w:eastAsia="Times New Roman" w:cs="Times New Roman"/>
                <w:sz w:val="20"/>
                <w:szCs w:val="20"/>
              </w:rPr>
              <w:t>innovative</w:t>
            </w:r>
            <w:r w:rsidR="00B45D0C">
              <w:rPr>
                <w:rFonts w:eastAsia="Times New Roman" w:cs="Times New Roman"/>
                <w:sz w:val="20"/>
                <w:szCs w:val="20"/>
              </w:rPr>
              <w:t xml:space="preserve"> early childhood (pre K – 3)</w:t>
            </w:r>
            <w:r w:rsidR="0051444C">
              <w:rPr>
                <w:rFonts w:eastAsia="Times New Roman" w:cs="Times New Roman"/>
                <w:sz w:val="20"/>
                <w:szCs w:val="20"/>
              </w:rPr>
              <w:t xml:space="preserve"> classroom.</w:t>
            </w:r>
            <w:r w:rsidR="00B45D0C">
              <w:rPr>
                <w:rFonts w:eastAsia="Times New Roman" w:cs="Times New Roman"/>
                <w:sz w:val="20"/>
                <w:szCs w:val="20"/>
              </w:rPr>
              <w:t xml:space="preserve"> Post a video describing the experience with additional resources and links to share to the class.</w:t>
            </w:r>
            <w:r w:rsidR="0051444C">
              <w:rPr>
                <w:rFonts w:eastAsia="Times New Roman" w:cs="Times New Roman"/>
                <w:sz w:val="20"/>
                <w:szCs w:val="20"/>
              </w:rPr>
              <w:t xml:space="preserve">  </w:t>
            </w:r>
            <w:r w:rsidR="00B45D0C">
              <w:rPr>
                <w:rFonts w:eastAsia="Times New Roman" w:cs="Times New Roman"/>
                <w:sz w:val="20"/>
                <w:szCs w:val="20"/>
              </w:rPr>
              <w:t>Discussion</w:t>
            </w:r>
            <w:r w:rsidR="00D76ADC">
              <w:rPr>
                <w:rFonts w:eastAsia="Times New Roman" w:cs="Times New Roman"/>
                <w:sz w:val="20"/>
                <w:szCs w:val="20"/>
              </w:rPr>
              <w:t xml:space="preserve"> (10pts)</w:t>
            </w:r>
            <w:r w:rsidR="0051444C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E34DC0" w:rsidRPr="00E34DC0" w14:paraId="7BE0CEB4" w14:textId="77777777" w:rsidTr="0051444C">
        <w:trPr>
          <w:trHeight w:val="476"/>
        </w:trPr>
        <w:tc>
          <w:tcPr>
            <w:tcW w:w="4230" w:type="dxa"/>
          </w:tcPr>
          <w:p w14:paraId="1818A7A8" w14:textId="46E93D69" w:rsidR="00E34DC0" w:rsidRPr="00E34DC0" w:rsidRDefault="000D3434" w:rsidP="000D343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Engage students in national/state </w:t>
            </w:r>
            <w:r w:rsidR="005C1999">
              <w:rPr>
                <w:rFonts w:eastAsia="Times New Roman" w:cs="Times New Roman"/>
                <w:sz w:val="20"/>
                <w:szCs w:val="20"/>
              </w:rPr>
              <w:t xml:space="preserve">child </w:t>
            </w:r>
            <w:r w:rsidR="00E34DC0" w:rsidRPr="00E34DC0">
              <w:rPr>
                <w:rFonts w:eastAsia="Times New Roman" w:cs="Times New Roman"/>
                <w:sz w:val="20"/>
                <w:szCs w:val="20"/>
              </w:rPr>
              <w:t>advocacy</w:t>
            </w:r>
            <w:r w:rsidR="005C1999">
              <w:rPr>
                <w:rFonts w:eastAsia="Times New Roman" w:cs="Times New Roman"/>
                <w:sz w:val="20"/>
                <w:szCs w:val="20"/>
              </w:rPr>
              <w:t xml:space="preserve"> efforts</w:t>
            </w:r>
          </w:p>
        </w:tc>
        <w:tc>
          <w:tcPr>
            <w:tcW w:w="4590" w:type="dxa"/>
          </w:tcPr>
          <w:p w14:paraId="7D4F230E" w14:textId="77777777" w:rsidR="00E34DC0" w:rsidRDefault="00AD52C4" w:rsidP="00E34DC0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 xml:space="preserve">Research at least 2 </w:t>
            </w:r>
            <w:r w:rsidRPr="0051444C">
              <w:rPr>
                <w:rFonts w:eastAsia="Times New Roman" w:cs="Times New Roman"/>
                <w:b/>
                <w:sz w:val="20"/>
                <w:szCs w:val="20"/>
              </w:rPr>
              <w:t xml:space="preserve">national/state advocacy organizations </w:t>
            </w:r>
            <w:r>
              <w:rPr>
                <w:rFonts w:eastAsia="Times New Roman" w:cs="Times New Roman"/>
                <w:sz w:val="20"/>
                <w:szCs w:val="20"/>
              </w:rPr>
              <w:t>focused on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young children.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Submit to the discussion board (4pts).</w:t>
            </w:r>
          </w:p>
          <w:p w14:paraId="04E4A24A" w14:textId="05ADF2FA" w:rsidR="00AD52C4" w:rsidRPr="00E34DC0" w:rsidRDefault="00AD52C4" w:rsidP="00E34D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5232A495" w14:textId="43E36531" w:rsidR="00E34DC0" w:rsidRPr="00E34DC0" w:rsidRDefault="00E34DC0" w:rsidP="00E34D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34DC0" w:rsidRPr="00E34DC0" w14:paraId="6BA07F95" w14:textId="77777777" w:rsidTr="0051444C">
        <w:trPr>
          <w:trHeight w:val="476"/>
        </w:trPr>
        <w:tc>
          <w:tcPr>
            <w:tcW w:w="4230" w:type="dxa"/>
          </w:tcPr>
          <w:p w14:paraId="5E03DCDF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Describe the benefits of standards and assessments for young children and families.</w:t>
            </w:r>
          </w:p>
          <w:p w14:paraId="534B4201" w14:textId="77777777" w:rsidR="00E34DC0" w:rsidRPr="00E34DC0" w:rsidRDefault="00E34DC0" w:rsidP="00B23754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093007FE" w14:textId="005FEEEE" w:rsidR="00E34DC0" w:rsidRPr="00E34DC0" w:rsidRDefault="00C5705B" w:rsidP="00AD52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al Exam (comp question on assessment</w:t>
            </w:r>
            <w:r w:rsidR="00C513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513D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and MC based on Practice Quizze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4230" w:type="dxa"/>
          </w:tcPr>
          <w:p w14:paraId="12AF56C5" w14:textId="197D84FA" w:rsidR="00E34DC0" w:rsidRPr="00E34DC0" w:rsidRDefault="00E34DC0" w:rsidP="00E34DC0">
            <w:pPr>
              <w:rPr>
                <w:rFonts w:eastAsia="Times New Roman" w:cs="Times New Roman"/>
                <w:sz w:val="20"/>
                <w:szCs w:val="20"/>
              </w:rPr>
            </w:pPr>
            <w:r w:rsidRPr="0051444C">
              <w:rPr>
                <w:rFonts w:eastAsia="Times New Roman" w:cs="Times New Roman"/>
                <w:b/>
                <w:sz w:val="20"/>
                <w:szCs w:val="20"/>
              </w:rPr>
              <w:t>Review Utah Early childhood standards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– submit brief summary</w:t>
            </w:r>
            <w:r w:rsidR="00B45D0C">
              <w:rPr>
                <w:rFonts w:eastAsia="Times New Roman" w:cs="Times New Roman"/>
                <w:sz w:val="20"/>
                <w:szCs w:val="20"/>
              </w:rPr>
              <w:t xml:space="preserve"> (strengths and weaknesses)</w:t>
            </w:r>
            <w:r w:rsidR="0051444C">
              <w:rPr>
                <w:rFonts w:eastAsia="Times New Roman" w:cs="Times New Roman"/>
                <w:sz w:val="20"/>
                <w:szCs w:val="20"/>
              </w:rPr>
              <w:t xml:space="preserve"> to assignments</w:t>
            </w:r>
            <w:r w:rsidR="00D76ADC">
              <w:rPr>
                <w:rFonts w:eastAsia="Times New Roman" w:cs="Times New Roman"/>
                <w:sz w:val="20"/>
                <w:szCs w:val="20"/>
              </w:rPr>
              <w:t xml:space="preserve"> (10pts)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E34DC0" w:rsidRPr="00E34DC0" w14:paraId="4A5FC943" w14:textId="77777777" w:rsidTr="0051444C">
        <w:trPr>
          <w:trHeight w:val="476"/>
        </w:trPr>
        <w:tc>
          <w:tcPr>
            <w:tcW w:w="4230" w:type="dxa"/>
          </w:tcPr>
          <w:p w14:paraId="50A4E799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Articulate the value of including family members in the classroom and various ways of making the classroom “family-friendly”.</w:t>
            </w:r>
          </w:p>
          <w:p w14:paraId="72454B0B" w14:textId="77777777" w:rsidR="00E34DC0" w:rsidRPr="00E34DC0" w:rsidRDefault="00E34DC0" w:rsidP="00B23754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675CDDEE" w14:textId="58AF9A56" w:rsidR="00E34DC0" w:rsidRPr="00E34DC0" w:rsidRDefault="00C077D2" w:rsidP="00AD52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inal Exam (comp question on family involvement</w:t>
            </w:r>
            <w:r w:rsidR="00C513DE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C513D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and MC based on Practice Quizzes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). </w:t>
            </w:r>
          </w:p>
        </w:tc>
        <w:tc>
          <w:tcPr>
            <w:tcW w:w="4230" w:type="dxa"/>
          </w:tcPr>
          <w:p w14:paraId="3DB65179" w14:textId="3CD50989" w:rsidR="00E34DC0" w:rsidRPr="00E34DC0" w:rsidRDefault="00E34DC0" w:rsidP="00E34DC0">
            <w:pPr>
              <w:rPr>
                <w:rFonts w:eastAsia="Times New Roman" w:cs="Times New Roman"/>
                <w:sz w:val="20"/>
                <w:szCs w:val="20"/>
              </w:rPr>
            </w:pPr>
            <w:r w:rsidRPr="0051444C">
              <w:rPr>
                <w:rFonts w:eastAsia="Times New Roman" w:cs="Times New Roman"/>
                <w:b/>
                <w:sz w:val="20"/>
                <w:szCs w:val="20"/>
              </w:rPr>
              <w:t>Interview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parents about their involvement in their child’s classroom</w:t>
            </w:r>
            <w:r w:rsidR="00B45D0C">
              <w:rPr>
                <w:rFonts w:eastAsia="Times New Roman" w:cs="Times New Roman"/>
                <w:sz w:val="20"/>
                <w:szCs w:val="20"/>
              </w:rPr>
              <w:t xml:space="preserve"> (pre K – 3)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>.</w:t>
            </w:r>
          </w:p>
          <w:p w14:paraId="70BAD3E4" w14:textId="2D5CB74B" w:rsidR="00E34DC0" w:rsidRPr="00E34DC0" w:rsidRDefault="00E34DC0" w:rsidP="00B45D0C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>Submi</w:t>
            </w:r>
            <w:r w:rsidR="0051444C">
              <w:rPr>
                <w:rFonts w:eastAsia="Times New Roman" w:cs="Times New Roman"/>
                <w:sz w:val="20"/>
                <w:szCs w:val="20"/>
              </w:rPr>
              <w:t xml:space="preserve">t reflection to </w:t>
            </w:r>
            <w:r w:rsidR="00B45D0C">
              <w:rPr>
                <w:rFonts w:eastAsia="Times New Roman" w:cs="Times New Roman"/>
                <w:sz w:val="20"/>
                <w:szCs w:val="20"/>
              </w:rPr>
              <w:t>assignments</w:t>
            </w:r>
            <w:r w:rsidR="00D76ADC">
              <w:rPr>
                <w:rFonts w:eastAsia="Times New Roman" w:cs="Times New Roman"/>
                <w:sz w:val="20"/>
                <w:szCs w:val="20"/>
              </w:rPr>
              <w:t xml:space="preserve"> (10pts)</w:t>
            </w:r>
            <w:r w:rsidRPr="00E34DC0"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E34DC0" w:rsidRPr="00E34DC0" w14:paraId="5647410A" w14:textId="77777777" w:rsidTr="0051444C">
        <w:trPr>
          <w:trHeight w:val="476"/>
        </w:trPr>
        <w:tc>
          <w:tcPr>
            <w:tcW w:w="4230" w:type="dxa"/>
          </w:tcPr>
          <w:p w14:paraId="13357AEB" w14:textId="77777777" w:rsidR="00E34DC0" w:rsidRPr="00E34DC0" w:rsidRDefault="00E34DC0" w:rsidP="00840FC7">
            <w:pPr>
              <w:shd w:val="clear" w:color="auto" w:fill="FFFFFF"/>
              <w:spacing w:before="100" w:beforeAutospacing="1" w:after="100" w:afterAutospacing="1" w:line="315" w:lineRule="atLeast"/>
              <w:ind w:left="15"/>
              <w:rPr>
                <w:rFonts w:eastAsia="Times New Roman" w:cs="Times New Roman"/>
                <w:color w:val="333333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t>Communicate why both emotional health and physical health are fundamental to the well-</w:t>
            </w:r>
            <w:r w:rsidRPr="00E34DC0">
              <w:rPr>
                <w:rFonts w:eastAsia="Times New Roman" w:cs="Times New Roman"/>
                <w:color w:val="333333"/>
                <w:sz w:val="20"/>
                <w:szCs w:val="20"/>
              </w:rPr>
              <w:lastRenderedPageBreak/>
              <w:t>being of young children and how to construct an environment to foster the health of both simultaneously.</w:t>
            </w:r>
          </w:p>
          <w:p w14:paraId="6EEFB7B0" w14:textId="77777777" w:rsidR="00E34DC0" w:rsidRPr="00E34DC0" w:rsidRDefault="00E34DC0" w:rsidP="00B23754">
            <w:pPr>
              <w:rPr>
                <w:rFonts w:eastAsia="Times New Roman" w:cs="Times New Roman"/>
                <w:sz w:val="20"/>
                <w:szCs w:val="20"/>
              </w:rPr>
            </w:pPr>
            <w:r w:rsidRPr="00E34DC0"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0" w:type="dxa"/>
          </w:tcPr>
          <w:p w14:paraId="7D66C1D0" w14:textId="726B45E7" w:rsidR="00E34DC0" w:rsidRPr="00E34DC0" w:rsidRDefault="00C077D2" w:rsidP="00AD52C4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Final Exam (comp question on well-being</w:t>
            </w:r>
            <w:r w:rsidR="00C513DE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and MC based on Practice Quizzes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).  </w:t>
            </w:r>
          </w:p>
        </w:tc>
        <w:tc>
          <w:tcPr>
            <w:tcW w:w="4230" w:type="dxa"/>
          </w:tcPr>
          <w:p w14:paraId="1E4618B1" w14:textId="16D6878C" w:rsidR="00801D0D" w:rsidRDefault="0051444C" w:rsidP="0051444C">
            <w:pP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</w:pP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Practice Quiz</w:t>
            </w:r>
            <w:r w:rsidR="00B71678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: 5</w:t>
            </w:r>
            <w:bookmarkStart w:id="0" w:name="_GoBack"/>
            <w:bookmarkEnd w:id="0"/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multipl</w:t>
            </w:r>
            <w:r w:rsidRPr="00E34DC0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e choice questions that are 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graded which are pulled from chapter questions from the textbook question </w:t>
            </w:r>
            <w:r w:rsidRPr="00BD23BA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lastRenderedPageBreak/>
              <w:t>bank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. </w:t>
            </w:r>
          </w:p>
          <w:p w14:paraId="7F6D8DAF" w14:textId="022DED82" w:rsidR="0051444C" w:rsidRPr="00BD23BA" w:rsidRDefault="0051444C" w:rsidP="0051444C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Discussion board –</w:t>
            </w:r>
            <w:r w:rsidR="00D76ADC"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>theme: well-being-</w:t>
            </w:r>
            <w:r>
              <w:rPr>
                <w:rFonts w:eastAsia="Times New Roman" w:cs="Times New Roman"/>
                <w:sz w:val="20"/>
                <w:szCs w:val="20"/>
                <w:bdr w:val="none" w:sz="0" w:space="0" w:color="auto" w:frame="1"/>
              </w:rPr>
              <w:t xml:space="preserve"> student post a response and rely to another student post.</w:t>
            </w:r>
          </w:p>
          <w:p w14:paraId="6A263189" w14:textId="53A516EE" w:rsidR="00E34DC0" w:rsidRPr="00E34DC0" w:rsidRDefault="00E34DC0" w:rsidP="00E34DC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266F3016" w14:textId="77777777" w:rsidR="002371FA" w:rsidRPr="00E34DC0" w:rsidRDefault="002371FA" w:rsidP="00425498">
      <w:pPr>
        <w:spacing w:line="240" w:lineRule="auto"/>
        <w:rPr>
          <w:rFonts w:cs="Times New Roman"/>
          <w:b/>
          <w:sz w:val="20"/>
          <w:szCs w:val="20"/>
        </w:rPr>
      </w:pPr>
    </w:p>
    <w:p w14:paraId="12949144" w14:textId="1D750A53" w:rsidR="002371FA" w:rsidRPr="00E34DC0" w:rsidRDefault="002371FA" w:rsidP="00F35AC5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386DCB4A" w14:textId="77777777" w:rsidR="00811CB7" w:rsidRPr="00E34DC0" w:rsidRDefault="00811CB7" w:rsidP="00F35AC5">
      <w:pPr>
        <w:spacing w:after="0" w:line="240" w:lineRule="auto"/>
        <w:rPr>
          <w:rFonts w:eastAsia="Times New Roman" w:cs="Times New Roman"/>
          <w:b/>
          <w:sz w:val="20"/>
          <w:szCs w:val="20"/>
        </w:rPr>
      </w:pPr>
    </w:p>
    <w:p w14:paraId="6F801710" w14:textId="77777777" w:rsidR="00F35AC5" w:rsidRPr="00E34DC0" w:rsidRDefault="00F35AC5" w:rsidP="00F35AC5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E34DC0">
        <w:rPr>
          <w:rFonts w:eastAsia="Times New Roman" w:cs="Times New Roman"/>
          <w:b/>
          <w:sz w:val="20"/>
          <w:szCs w:val="20"/>
        </w:rPr>
        <w:t xml:space="preserve">Objectives: </w:t>
      </w:r>
      <w:r w:rsidRPr="00E34DC0">
        <w:rPr>
          <w:rFonts w:eastAsia="Times New Roman" w:cs="Times New Roman"/>
          <w:sz w:val="20"/>
          <w:szCs w:val="20"/>
        </w:rPr>
        <w:t>What do you want your students to be able to know, do, or feel about the content?</w:t>
      </w:r>
    </w:p>
    <w:p w14:paraId="2001C058" w14:textId="77777777" w:rsidR="00F35AC5" w:rsidRPr="00E34DC0" w:rsidRDefault="00F35AC5" w:rsidP="00F35AC5">
      <w:pPr>
        <w:spacing w:after="0" w:line="240" w:lineRule="auto"/>
        <w:rPr>
          <w:sz w:val="20"/>
          <w:szCs w:val="20"/>
        </w:rPr>
      </w:pPr>
      <w:r w:rsidRPr="00E34DC0">
        <w:rPr>
          <w:b/>
          <w:sz w:val="20"/>
          <w:szCs w:val="20"/>
        </w:rPr>
        <w:t xml:space="preserve">Assessments: </w:t>
      </w:r>
      <w:r w:rsidRPr="00E34DC0">
        <w:rPr>
          <w:sz w:val="20"/>
          <w:szCs w:val="20"/>
        </w:rPr>
        <w:t>How will learning be assessed?</w:t>
      </w:r>
    </w:p>
    <w:p w14:paraId="43E24CDD" w14:textId="19A7F49B" w:rsidR="00543A48" w:rsidRPr="00E34DC0" w:rsidRDefault="004548DF" w:rsidP="00F35AC5">
      <w:pPr>
        <w:spacing w:after="0" w:line="240" w:lineRule="auto"/>
        <w:rPr>
          <w:sz w:val="20"/>
          <w:szCs w:val="20"/>
        </w:rPr>
      </w:pPr>
      <w:r w:rsidRPr="00E34DC0">
        <w:rPr>
          <w:b/>
          <w:sz w:val="20"/>
          <w:szCs w:val="20"/>
        </w:rPr>
        <w:t>Activities</w:t>
      </w:r>
      <w:r w:rsidR="00BB308E" w:rsidRPr="00E34DC0">
        <w:rPr>
          <w:sz w:val="20"/>
          <w:szCs w:val="20"/>
        </w:rPr>
        <w:t>:</w:t>
      </w:r>
      <w:r w:rsidR="00F35AC5" w:rsidRPr="00E34DC0">
        <w:rPr>
          <w:b/>
          <w:sz w:val="20"/>
          <w:szCs w:val="20"/>
        </w:rPr>
        <w:t xml:space="preserve"> </w:t>
      </w:r>
      <w:r w:rsidR="00F35AC5" w:rsidRPr="00E34DC0">
        <w:rPr>
          <w:sz w:val="20"/>
          <w:szCs w:val="20"/>
        </w:rPr>
        <w:t xml:space="preserve">What </w:t>
      </w:r>
      <w:r w:rsidR="00906EBC" w:rsidRPr="00E34DC0">
        <w:rPr>
          <w:sz w:val="20"/>
          <w:szCs w:val="20"/>
        </w:rPr>
        <w:t xml:space="preserve">activities are you going to use to help your students to engage with content, interact with you, and their peers? </w:t>
      </w:r>
    </w:p>
    <w:sectPr w:rsidR="00543A48" w:rsidRPr="00E34DC0" w:rsidSect="00C04B5A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9352D6" w14:textId="77777777" w:rsidR="00D80628" w:rsidRDefault="00D80628" w:rsidP="00BD6924">
      <w:pPr>
        <w:spacing w:after="0" w:line="240" w:lineRule="auto"/>
      </w:pPr>
      <w:r>
        <w:separator/>
      </w:r>
    </w:p>
  </w:endnote>
  <w:endnote w:type="continuationSeparator" w:id="0">
    <w:p w14:paraId="3A55CBCA" w14:textId="77777777" w:rsidR="00D80628" w:rsidRDefault="00D80628" w:rsidP="00BD6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9256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68E83" w14:textId="77777777" w:rsidR="00680833" w:rsidRDefault="00680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6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60943" w14:textId="77777777" w:rsidR="00680833" w:rsidRDefault="006808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4B62E" w14:textId="77777777" w:rsidR="00D80628" w:rsidRDefault="00D80628" w:rsidP="00BD6924">
      <w:pPr>
        <w:spacing w:after="0" w:line="240" w:lineRule="auto"/>
      </w:pPr>
      <w:r>
        <w:separator/>
      </w:r>
    </w:p>
  </w:footnote>
  <w:footnote w:type="continuationSeparator" w:id="0">
    <w:p w14:paraId="2FB4F5C5" w14:textId="77777777" w:rsidR="00D80628" w:rsidRDefault="00D80628" w:rsidP="00BD6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DC8"/>
    <w:multiLevelType w:val="hybridMultilevel"/>
    <w:tmpl w:val="DA046D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E45440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5B1EA1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F961A1"/>
    <w:multiLevelType w:val="hybridMultilevel"/>
    <w:tmpl w:val="69208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C464B"/>
    <w:multiLevelType w:val="hybridMultilevel"/>
    <w:tmpl w:val="0942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810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23D63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E21B50"/>
    <w:multiLevelType w:val="hybridMultilevel"/>
    <w:tmpl w:val="ECE48678"/>
    <w:lvl w:ilvl="0" w:tplc="00D42E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821B05"/>
    <w:multiLevelType w:val="hybridMultilevel"/>
    <w:tmpl w:val="6A7C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512BC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596039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3C29BB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553359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452868"/>
    <w:multiLevelType w:val="multilevel"/>
    <w:tmpl w:val="C32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E9128E"/>
    <w:multiLevelType w:val="hybridMultilevel"/>
    <w:tmpl w:val="C72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8"/>
  </w:num>
  <w:num w:numId="6">
    <w:abstractNumId w:val="14"/>
  </w:num>
  <w:num w:numId="7">
    <w:abstractNumId w:val="4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13"/>
  </w:num>
  <w:num w:numId="13">
    <w:abstractNumId w:val="1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1DC"/>
    <w:rsid w:val="000031A0"/>
    <w:rsid w:val="000052A9"/>
    <w:rsid w:val="00020811"/>
    <w:rsid w:val="00025C5D"/>
    <w:rsid w:val="00040D12"/>
    <w:rsid w:val="00055C45"/>
    <w:rsid w:val="00065056"/>
    <w:rsid w:val="000666F3"/>
    <w:rsid w:val="00073E1E"/>
    <w:rsid w:val="0008111F"/>
    <w:rsid w:val="000823D6"/>
    <w:rsid w:val="0009588A"/>
    <w:rsid w:val="00097B10"/>
    <w:rsid w:val="000B2DAE"/>
    <w:rsid w:val="000C39AD"/>
    <w:rsid w:val="000C62B2"/>
    <w:rsid w:val="000C6A8C"/>
    <w:rsid w:val="000D1B31"/>
    <w:rsid w:val="000D3434"/>
    <w:rsid w:val="000E5A72"/>
    <w:rsid w:val="000F34BD"/>
    <w:rsid w:val="0010308E"/>
    <w:rsid w:val="00104BBE"/>
    <w:rsid w:val="0010625E"/>
    <w:rsid w:val="00111871"/>
    <w:rsid w:val="00115F38"/>
    <w:rsid w:val="00126AF4"/>
    <w:rsid w:val="00137AB7"/>
    <w:rsid w:val="0014370E"/>
    <w:rsid w:val="00160F2D"/>
    <w:rsid w:val="001633F3"/>
    <w:rsid w:val="00165250"/>
    <w:rsid w:val="0016558A"/>
    <w:rsid w:val="00170E15"/>
    <w:rsid w:val="00173DBC"/>
    <w:rsid w:val="00175B1B"/>
    <w:rsid w:val="001830D9"/>
    <w:rsid w:val="0018323E"/>
    <w:rsid w:val="00184CBB"/>
    <w:rsid w:val="00185011"/>
    <w:rsid w:val="001A0006"/>
    <w:rsid w:val="001A3B23"/>
    <w:rsid w:val="001A7965"/>
    <w:rsid w:val="001B4776"/>
    <w:rsid w:val="001C5C83"/>
    <w:rsid w:val="001C761E"/>
    <w:rsid w:val="001E1517"/>
    <w:rsid w:val="001E2B8E"/>
    <w:rsid w:val="001F217E"/>
    <w:rsid w:val="00202B36"/>
    <w:rsid w:val="00204C99"/>
    <w:rsid w:val="00205FEC"/>
    <w:rsid w:val="002110C0"/>
    <w:rsid w:val="00216A0C"/>
    <w:rsid w:val="00221CD5"/>
    <w:rsid w:val="00236B65"/>
    <w:rsid w:val="002371FA"/>
    <w:rsid w:val="00241415"/>
    <w:rsid w:val="00243CAD"/>
    <w:rsid w:val="00244AAD"/>
    <w:rsid w:val="00245FD5"/>
    <w:rsid w:val="002513F9"/>
    <w:rsid w:val="002559F6"/>
    <w:rsid w:val="00257351"/>
    <w:rsid w:val="00261A1B"/>
    <w:rsid w:val="002623A3"/>
    <w:rsid w:val="00266FA9"/>
    <w:rsid w:val="00272250"/>
    <w:rsid w:val="00272391"/>
    <w:rsid w:val="002756D0"/>
    <w:rsid w:val="00286256"/>
    <w:rsid w:val="002947B6"/>
    <w:rsid w:val="002A1811"/>
    <w:rsid w:val="002C1268"/>
    <w:rsid w:val="002C41D5"/>
    <w:rsid w:val="002C635F"/>
    <w:rsid w:val="002C714B"/>
    <w:rsid w:val="002E2B58"/>
    <w:rsid w:val="002E6D60"/>
    <w:rsid w:val="00310336"/>
    <w:rsid w:val="00313B0E"/>
    <w:rsid w:val="00314EBE"/>
    <w:rsid w:val="003171F1"/>
    <w:rsid w:val="00317FCB"/>
    <w:rsid w:val="003407EB"/>
    <w:rsid w:val="00351AFF"/>
    <w:rsid w:val="00353C6A"/>
    <w:rsid w:val="0035796F"/>
    <w:rsid w:val="00363BC0"/>
    <w:rsid w:val="00366D68"/>
    <w:rsid w:val="003732A0"/>
    <w:rsid w:val="0038264D"/>
    <w:rsid w:val="0038580D"/>
    <w:rsid w:val="00387821"/>
    <w:rsid w:val="003928BA"/>
    <w:rsid w:val="003A0919"/>
    <w:rsid w:val="003A28B8"/>
    <w:rsid w:val="003B0353"/>
    <w:rsid w:val="003C2279"/>
    <w:rsid w:val="003E2DE6"/>
    <w:rsid w:val="003F4DF2"/>
    <w:rsid w:val="00425498"/>
    <w:rsid w:val="00426AEC"/>
    <w:rsid w:val="00430784"/>
    <w:rsid w:val="00434D5E"/>
    <w:rsid w:val="00444485"/>
    <w:rsid w:val="004548DF"/>
    <w:rsid w:val="00481333"/>
    <w:rsid w:val="004902A0"/>
    <w:rsid w:val="00491CAB"/>
    <w:rsid w:val="00495DDB"/>
    <w:rsid w:val="004A4C1D"/>
    <w:rsid w:val="004A6FA1"/>
    <w:rsid w:val="004C245F"/>
    <w:rsid w:val="004C74D9"/>
    <w:rsid w:val="004D1D5A"/>
    <w:rsid w:val="004D6BE1"/>
    <w:rsid w:val="004F5075"/>
    <w:rsid w:val="0050639F"/>
    <w:rsid w:val="00510104"/>
    <w:rsid w:val="0051444C"/>
    <w:rsid w:val="00520415"/>
    <w:rsid w:val="00521210"/>
    <w:rsid w:val="0052325D"/>
    <w:rsid w:val="00526077"/>
    <w:rsid w:val="00527036"/>
    <w:rsid w:val="00543A48"/>
    <w:rsid w:val="005440BD"/>
    <w:rsid w:val="0054717E"/>
    <w:rsid w:val="0055048B"/>
    <w:rsid w:val="00550A8D"/>
    <w:rsid w:val="005519ED"/>
    <w:rsid w:val="0055313A"/>
    <w:rsid w:val="00554A4D"/>
    <w:rsid w:val="00557D11"/>
    <w:rsid w:val="005711E0"/>
    <w:rsid w:val="00577556"/>
    <w:rsid w:val="005924C4"/>
    <w:rsid w:val="00593EEE"/>
    <w:rsid w:val="00596796"/>
    <w:rsid w:val="005A388B"/>
    <w:rsid w:val="005B1B1C"/>
    <w:rsid w:val="005B4AB9"/>
    <w:rsid w:val="005B69AE"/>
    <w:rsid w:val="005C1999"/>
    <w:rsid w:val="005C307A"/>
    <w:rsid w:val="005C45E3"/>
    <w:rsid w:val="005D26FE"/>
    <w:rsid w:val="005D5383"/>
    <w:rsid w:val="005E2DDE"/>
    <w:rsid w:val="005E4D70"/>
    <w:rsid w:val="005F79F1"/>
    <w:rsid w:val="00607408"/>
    <w:rsid w:val="006151CC"/>
    <w:rsid w:val="006157B2"/>
    <w:rsid w:val="00617332"/>
    <w:rsid w:val="00642E46"/>
    <w:rsid w:val="00647321"/>
    <w:rsid w:val="00647360"/>
    <w:rsid w:val="00653620"/>
    <w:rsid w:val="0065472E"/>
    <w:rsid w:val="006576ED"/>
    <w:rsid w:val="00660D70"/>
    <w:rsid w:val="00666FC2"/>
    <w:rsid w:val="00671792"/>
    <w:rsid w:val="00673166"/>
    <w:rsid w:val="00680833"/>
    <w:rsid w:val="00680CBA"/>
    <w:rsid w:val="00693CD0"/>
    <w:rsid w:val="00694B46"/>
    <w:rsid w:val="00696FF8"/>
    <w:rsid w:val="006A17BF"/>
    <w:rsid w:val="006A52A2"/>
    <w:rsid w:val="006A5C53"/>
    <w:rsid w:val="006B3949"/>
    <w:rsid w:val="006D3EDF"/>
    <w:rsid w:val="006D4D98"/>
    <w:rsid w:val="006D6433"/>
    <w:rsid w:val="006D6FA2"/>
    <w:rsid w:val="006E38BC"/>
    <w:rsid w:val="006F3F9E"/>
    <w:rsid w:val="006F48E8"/>
    <w:rsid w:val="006F53C2"/>
    <w:rsid w:val="007117C0"/>
    <w:rsid w:val="00713048"/>
    <w:rsid w:val="00721C97"/>
    <w:rsid w:val="0072507B"/>
    <w:rsid w:val="0073551C"/>
    <w:rsid w:val="00743095"/>
    <w:rsid w:val="00744056"/>
    <w:rsid w:val="007451B1"/>
    <w:rsid w:val="00753468"/>
    <w:rsid w:val="00766311"/>
    <w:rsid w:val="00771F3F"/>
    <w:rsid w:val="007A2C1F"/>
    <w:rsid w:val="007B07B2"/>
    <w:rsid w:val="007B55FE"/>
    <w:rsid w:val="007E15EB"/>
    <w:rsid w:val="007E1A69"/>
    <w:rsid w:val="007E6479"/>
    <w:rsid w:val="007F4A7D"/>
    <w:rsid w:val="00801D0D"/>
    <w:rsid w:val="00804569"/>
    <w:rsid w:val="00804EFC"/>
    <w:rsid w:val="00811CB7"/>
    <w:rsid w:val="00812BB8"/>
    <w:rsid w:val="00814922"/>
    <w:rsid w:val="008245D5"/>
    <w:rsid w:val="00836FEA"/>
    <w:rsid w:val="008375A2"/>
    <w:rsid w:val="00840EA7"/>
    <w:rsid w:val="00840FC7"/>
    <w:rsid w:val="00841831"/>
    <w:rsid w:val="00853FFA"/>
    <w:rsid w:val="008551ED"/>
    <w:rsid w:val="00870A77"/>
    <w:rsid w:val="0089326A"/>
    <w:rsid w:val="00893436"/>
    <w:rsid w:val="0089364F"/>
    <w:rsid w:val="00893A5A"/>
    <w:rsid w:val="008A6291"/>
    <w:rsid w:val="008A771B"/>
    <w:rsid w:val="008B3940"/>
    <w:rsid w:val="008C0508"/>
    <w:rsid w:val="008C25DC"/>
    <w:rsid w:val="008C53F8"/>
    <w:rsid w:val="008D6A58"/>
    <w:rsid w:val="008D6BBC"/>
    <w:rsid w:val="008E716F"/>
    <w:rsid w:val="008E7523"/>
    <w:rsid w:val="008F012B"/>
    <w:rsid w:val="00906EBC"/>
    <w:rsid w:val="009077B6"/>
    <w:rsid w:val="009172C6"/>
    <w:rsid w:val="009173A1"/>
    <w:rsid w:val="00921058"/>
    <w:rsid w:val="0092213E"/>
    <w:rsid w:val="00924428"/>
    <w:rsid w:val="00924909"/>
    <w:rsid w:val="00933555"/>
    <w:rsid w:val="00936209"/>
    <w:rsid w:val="00937A4B"/>
    <w:rsid w:val="009443D1"/>
    <w:rsid w:val="009447C8"/>
    <w:rsid w:val="00970106"/>
    <w:rsid w:val="00976551"/>
    <w:rsid w:val="00981773"/>
    <w:rsid w:val="00983D20"/>
    <w:rsid w:val="00984ED6"/>
    <w:rsid w:val="009A3214"/>
    <w:rsid w:val="009A38D5"/>
    <w:rsid w:val="009A45AD"/>
    <w:rsid w:val="009C15F1"/>
    <w:rsid w:val="009D1EE5"/>
    <w:rsid w:val="009D6620"/>
    <w:rsid w:val="009D775F"/>
    <w:rsid w:val="009D7F0A"/>
    <w:rsid w:val="009F4FD4"/>
    <w:rsid w:val="00A0138C"/>
    <w:rsid w:val="00A116B8"/>
    <w:rsid w:val="00A131DC"/>
    <w:rsid w:val="00A16B15"/>
    <w:rsid w:val="00A2557C"/>
    <w:rsid w:val="00A33B4F"/>
    <w:rsid w:val="00A34B13"/>
    <w:rsid w:val="00A36AB0"/>
    <w:rsid w:val="00A44D3B"/>
    <w:rsid w:val="00A579F2"/>
    <w:rsid w:val="00A62E70"/>
    <w:rsid w:val="00A72D53"/>
    <w:rsid w:val="00A759C8"/>
    <w:rsid w:val="00A90916"/>
    <w:rsid w:val="00A91EC8"/>
    <w:rsid w:val="00A97705"/>
    <w:rsid w:val="00AA50BA"/>
    <w:rsid w:val="00AC680E"/>
    <w:rsid w:val="00AD48E6"/>
    <w:rsid w:val="00AD52C4"/>
    <w:rsid w:val="00AE0796"/>
    <w:rsid w:val="00AE5B51"/>
    <w:rsid w:val="00B07484"/>
    <w:rsid w:val="00B150E5"/>
    <w:rsid w:val="00B253DD"/>
    <w:rsid w:val="00B26A91"/>
    <w:rsid w:val="00B27ACA"/>
    <w:rsid w:val="00B414E7"/>
    <w:rsid w:val="00B45526"/>
    <w:rsid w:val="00B45D0C"/>
    <w:rsid w:val="00B46AD5"/>
    <w:rsid w:val="00B4780A"/>
    <w:rsid w:val="00B50448"/>
    <w:rsid w:val="00B62B60"/>
    <w:rsid w:val="00B71678"/>
    <w:rsid w:val="00B7437E"/>
    <w:rsid w:val="00B80E92"/>
    <w:rsid w:val="00B81769"/>
    <w:rsid w:val="00B8428A"/>
    <w:rsid w:val="00B903E2"/>
    <w:rsid w:val="00B93B30"/>
    <w:rsid w:val="00B94044"/>
    <w:rsid w:val="00B94F70"/>
    <w:rsid w:val="00B95AED"/>
    <w:rsid w:val="00BB308E"/>
    <w:rsid w:val="00BD1F79"/>
    <w:rsid w:val="00BD23BA"/>
    <w:rsid w:val="00BD6924"/>
    <w:rsid w:val="00BD6B9F"/>
    <w:rsid w:val="00BD7DD4"/>
    <w:rsid w:val="00BE3100"/>
    <w:rsid w:val="00BE48BC"/>
    <w:rsid w:val="00BF5D35"/>
    <w:rsid w:val="00C04B5A"/>
    <w:rsid w:val="00C06695"/>
    <w:rsid w:val="00C077D2"/>
    <w:rsid w:val="00C12434"/>
    <w:rsid w:val="00C15DB2"/>
    <w:rsid w:val="00C23C8B"/>
    <w:rsid w:val="00C266C6"/>
    <w:rsid w:val="00C271D6"/>
    <w:rsid w:val="00C332F3"/>
    <w:rsid w:val="00C35CEF"/>
    <w:rsid w:val="00C36745"/>
    <w:rsid w:val="00C45699"/>
    <w:rsid w:val="00C46268"/>
    <w:rsid w:val="00C513DE"/>
    <w:rsid w:val="00C5705B"/>
    <w:rsid w:val="00C90C54"/>
    <w:rsid w:val="00C924D9"/>
    <w:rsid w:val="00CA4B9A"/>
    <w:rsid w:val="00CB0DCE"/>
    <w:rsid w:val="00CD2021"/>
    <w:rsid w:val="00CD20E7"/>
    <w:rsid w:val="00CE14A4"/>
    <w:rsid w:val="00CE35B6"/>
    <w:rsid w:val="00CF5168"/>
    <w:rsid w:val="00D00496"/>
    <w:rsid w:val="00D036B9"/>
    <w:rsid w:val="00D1052C"/>
    <w:rsid w:val="00D14ECB"/>
    <w:rsid w:val="00D17A22"/>
    <w:rsid w:val="00D21F82"/>
    <w:rsid w:val="00D24D3B"/>
    <w:rsid w:val="00D2563C"/>
    <w:rsid w:val="00D339A5"/>
    <w:rsid w:val="00D33DD4"/>
    <w:rsid w:val="00D345C1"/>
    <w:rsid w:val="00D34E96"/>
    <w:rsid w:val="00D456E6"/>
    <w:rsid w:val="00D47A16"/>
    <w:rsid w:val="00D54833"/>
    <w:rsid w:val="00D76ADC"/>
    <w:rsid w:val="00D80628"/>
    <w:rsid w:val="00D81370"/>
    <w:rsid w:val="00D81E25"/>
    <w:rsid w:val="00D825CB"/>
    <w:rsid w:val="00D86042"/>
    <w:rsid w:val="00D936EE"/>
    <w:rsid w:val="00D9525C"/>
    <w:rsid w:val="00DA786C"/>
    <w:rsid w:val="00DB64FB"/>
    <w:rsid w:val="00DE189C"/>
    <w:rsid w:val="00DE1ED8"/>
    <w:rsid w:val="00DE7215"/>
    <w:rsid w:val="00DE79C4"/>
    <w:rsid w:val="00DF2E61"/>
    <w:rsid w:val="00DF305A"/>
    <w:rsid w:val="00DF6C18"/>
    <w:rsid w:val="00E06D47"/>
    <w:rsid w:val="00E12DA4"/>
    <w:rsid w:val="00E15718"/>
    <w:rsid w:val="00E17E29"/>
    <w:rsid w:val="00E20E59"/>
    <w:rsid w:val="00E31B54"/>
    <w:rsid w:val="00E32891"/>
    <w:rsid w:val="00E34DC0"/>
    <w:rsid w:val="00E34FEB"/>
    <w:rsid w:val="00E449DF"/>
    <w:rsid w:val="00E459CE"/>
    <w:rsid w:val="00E45A77"/>
    <w:rsid w:val="00E477AF"/>
    <w:rsid w:val="00E647C1"/>
    <w:rsid w:val="00E84FF4"/>
    <w:rsid w:val="00E9234D"/>
    <w:rsid w:val="00E928E7"/>
    <w:rsid w:val="00E92E44"/>
    <w:rsid w:val="00E93B3B"/>
    <w:rsid w:val="00EA1441"/>
    <w:rsid w:val="00EC158A"/>
    <w:rsid w:val="00EC7D16"/>
    <w:rsid w:val="00ED5739"/>
    <w:rsid w:val="00ED61A4"/>
    <w:rsid w:val="00ED6234"/>
    <w:rsid w:val="00EE0C69"/>
    <w:rsid w:val="00EE171B"/>
    <w:rsid w:val="00EE6579"/>
    <w:rsid w:val="00EE7035"/>
    <w:rsid w:val="00EF26B6"/>
    <w:rsid w:val="00F10ACE"/>
    <w:rsid w:val="00F134FD"/>
    <w:rsid w:val="00F13DE1"/>
    <w:rsid w:val="00F14D75"/>
    <w:rsid w:val="00F22C54"/>
    <w:rsid w:val="00F23466"/>
    <w:rsid w:val="00F26AF9"/>
    <w:rsid w:val="00F320E4"/>
    <w:rsid w:val="00F35AC5"/>
    <w:rsid w:val="00F40F78"/>
    <w:rsid w:val="00F417EB"/>
    <w:rsid w:val="00F502A8"/>
    <w:rsid w:val="00F639AF"/>
    <w:rsid w:val="00F64CBE"/>
    <w:rsid w:val="00F73F84"/>
    <w:rsid w:val="00F75DF2"/>
    <w:rsid w:val="00F82F42"/>
    <w:rsid w:val="00F925DD"/>
    <w:rsid w:val="00F94528"/>
    <w:rsid w:val="00F96601"/>
    <w:rsid w:val="00FA0F60"/>
    <w:rsid w:val="00FA61F7"/>
    <w:rsid w:val="00FA752A"/>
    <w:rsid w:val="00FB6A33"/>
    <w:rsid w:val="00FC6BB1"/>
    <w:rsid w:val="00FD5907"/>
    <w:rsid w:val="00FE54F2"/>
    <w:rsid w:val="00FF10A2"/>
    <w:rsid w:val="00FF3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D018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BodyText"/>
    <w:next w:val="BodyText"/>
    <w:link w:val="Heading1Char"/>
    <w:qFormat/>
    <w:rsid w:val="00115F38"/>
    <w:pPr>
      <w:keepNext/>
      <w:spacing w:before="280" w:after="160"/>
      <w:outlineLvl w:val="0"/>
    </w:pPr>
    <w:rPr>
      <w:b/>
      <w:sz w:val="28"/>
    </w:rPr>
  </w:style>
  <w:style w:type="paragraph" w:styleId="Heading2">
    <w:name w:val="heading 2"/>
    <w:aliases w:val="h2,H2"/>
    <w:basedOn w:val="BodyText"/>
    <w:next w:val="BodyText"/>
    <w:link w:val="Heading2Char"/>
    <w:qFormat/>
    <w:rsid w:val="00115F38"/>
    <w:pPr>
      <w:spacing w:before="160"/>
      <w:ind w:left="36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1DC"/>
    <w:pPr>
      <w:ind w:left="720"/>
      <w:contextualSpacing/>
    </w:pPr>
  </w:style>
  <w:style w:type="character" w:customStyle="1" w:styleId="textbold">
    <w:name w:val="textbold"/>
    <w:basedOn w:val="DefaultParagraphFont"/>
    <w:rsid w:val="00FA61F7"/>
  </w:style>
  <w:style w:type="table" w:styleId="TableGrid">
    <w:name w:val="Table Grid"/>
    <w:basedOn w:val="TableNormal"/>
    <w:uiPriority w:val="59"/>
    <w:rsid w:val="00B414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15F38"/>
    <w:rPr>
      <w:rFonts w:ascii="Arial" w:eastAsia="Times New Roman" w:hAnsi="Arial" w:cs="Times New Roman"/>
      <w:b/>
      <w:sz w:val="28"/>
      <w:szCs w:val="24"/>
    </w:rPr>
  </w:style>
  <w:style w:type="character" w:customStyle="1" w:styleId="Heading2Char">
    <w:name w:val="Heading 2 Char"/>
    <w:aliases w:val="h2 Char,H2 Char"/>
    <w:basedOn w:val="DefaultParagraphFont"/>
    <w:link w:val="Heading2"/>
    <w:rsid w:val="00115F38"/>
    <w:rPr>
      <w:rFonts w:ascii="Arial" w:eastAsia="Times New Roman" w:hAnsi="Arial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115F38"/>
    <w:pPr>
      <w:spacing w:after="12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15F38"/>
    <w:rPr>
      <w:rFonts w:ascii="Arial" w:eastAsia="Times New Roman" w:hAnsi="Arial" w:cs="Times New Roman"/>
      <w:sz w:val="24"/>
      <w:szCs w:val="24"/>
    </w:rPr>
  </w:style>
  <w:style w:type="paragraph" w:customStyle="1" w:styleId="DocumentTitle">
    <w:name w:val="Document Title"/>
    <w:basedOn w:val="Normal"/>
    <w:next w:val="Heading1"/>
    <w:rsid w:val="00115F38"/>
    <w:pPr>
      <w:spacing w:after="360" w:line="240" w:lineRule="auto"/>
      <w:jc w:val="right"/>
    </w:pPr>
    <w:rPr>
      <w:rFonts w:ascii="Arial" w:eastAsia="Times New Roman" w:hAnsi="Arial" w:cs="Times New Roman"/>
      <w:b/>
      <w:sz w:val="36"/>
      <w:szCs w:val="24"/>
    </w:rPr>
  </w:style>
  <w:style w:type="paragraph" w:customStyle="1" w:styleId="Body2">
    <w:name w:val="Body 2"/>
    <w:basedOn w:val="BodyText"/>
    <w:rsid w:val="00115F38"/>
    <w:pPr>
      <w:ind w:left="360"/>
    </w:pPr>
  </w:style>
  <w:style w:type="paragraph" w:styleId="Header">
    <w:name w:val="header"/>
    <w:basedOn w:val="Normal"/>
    <w:link w:val="Head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924"/>
  </w:style>
  <w:style w:type="paragraph" w:styleId="Footer">
    <w:name w:val="footer"/>
    <w:basedOn w:val="Normal"/>
    <w:link w:val="FooterChar"/>
    <w:uiPriority w:val="99"/>
    <w:unhideWhenUsed/>
    <w:rsid w:val="00BD6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924"/>
  </w:style>
  <w:style w:type="paragraph" w:customStyle="1" w:styleId="Normal1">
    <w:name w:val="Normal1"/>
    <w:rsid w:val="00F502A8"/>
    <w:pPr>
      <w:spacing w:after="0"/>
    </w:pPr>
    <w:rPr>
      <w:rFonts w:ascii="Arial" w:eastAsia="Arial" w:hAnsi="Arial" w:cs="Arial"/>
      <w:color w:val="000000"/>
    </w:rPr>
  </w:style>
  <w:style w:type="character" w:customStyle="1" w:styleId="tx">
    <w:name w:val="tx"/>
    <w:basedOn w:val="DefaultParagraphFont"/>
    <w:rsid w:val="00BD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385C2-B514-C242-8C6F-DE111E3C6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36</Words>
  <Characters>362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6</cp:revision>
  <cp:lastPrinted>2013-08-23T15:53:00Z</cp:lastPrinted>
  <dcterms:created xsi:type="dcterms:W3CDTF">2016-09-13T19:24:00Z</dcterms:created>
  <dcterms:modified xsi:type="dcterms:W3CDTF">2016-10-12T14:47:00Z</dcterms:modified>
</cp:coreProperties>
</file>